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7F457" w14:textId="77777777" w:rsidR="009E76EA" w:rsidRPr="00931E22" w:rsidRDefault="00E47063" w:rsidP="00931E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DRĘCZNIKI- </w:t>
      </w:r>
      <w:r w:rsidR="00931E22" w:rsidRPr="00931E22">
        <w:rPr>
          <w:rFonts w:ascii="Times New Roman" w:hAnsi="Times New Roman" w:cs="Times New Roman"/>
          <w:b/>
          <w:sz w:val="24"/>
          <w:szCs w:val="24"/>
        </w:rPr>
        <w:t>KLASA I</w:t>
      </w:r>
    </w:p>
    <w:p w14:paraId="308C5CD4" w14:textId="23D5F99A" w:rsidR="00931E22" w:rsidRPr="00931E22" w:rsidRDefault="00931E22" w:rsidP="00E247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E22">
        <w:rPr>
          <w:rFonts w:ascii="Times New Roman" w:hAnsi="Times New Roman" w:cs="Times New Roman"/>
          <w:b/>
          <w:sz w:val="24"/>
          <w:szCs w:val="24"/>
        </w:rPr>
        <w:t>TECHNIK ŻYWIENIA I USŁUG GASTRONOMICZNYCH</w:t>
      </w:r>
    </w:p>
    <w:p w14:paraId="13D20700" w14:textId="1BCA323C" w:rsidR="00931E22" w:rsidRDefault="00931E22" w:rsidP="00931E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E22">
        <w:rPr>
          <w:rFonts w:ascii="Times New Roman" w:hAnsi="Times New Roman" w:cs="Times New Roman"/>
          <w:b/>
          <w:sz w:val="24"/>
          <w:szCs w:val="24"/>
        </w:rPr>
        <w:t>202</w:t>
      </w:r>
      <w:r w:rsidR="00E24780">
        <w:rPr>
          <w:rFonts w:ascii="Times New Roman" w:hAnsi="Times New Roman" w:cs="Times New Roman"/>
          <w:b/>
          <w:sz w:val="24"/>
          <w:szCs w:val="24"/>
        </w:rPr>
        <w:t>3</w:t>
      </w:r>
      <w:r w:rsidRPr="00931E22">
        <w:rPr>
          <w:rFonts w:ascii="Times New Roman" w:hAnsi="Times New Roman" w:cs="Times New Roman"/>
          <w:b/>
          <w:sz w:val="24"/>
          <w:szCs w:val="24"/>
        </w:rPr>
        <w:t>/202</w:t>
      </w:r>
      <w:r w:rsidR="00E24780">
        <w:rPr>
          <w:rFonts w:ascii="Times New Roman" w:hAnsi="Times New Roman" w:cs="Times New Roman"/>
          <w:b/>
          <w:sz w:val="24"/>
          <w:szCs w:val="24"/>
        </w:rPr>
        <w:t>4</w:t>
      </w:r>
    </w:p>
    <w:p w14:paraId="7B633BE3" w14:textId="77777777" w:rsidR="00931E22" w:rsidRDefault="00931E22" w:rsidP="00931E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1986"/>
        <w:gridCol w:w="2269"/>
        <w:gridCol w:w="1667"/>
        <w:gridCol w:w="2263"/>
      </w:tblGrid>
      <w:tr w:rsidR="00D27EE3" w14:paraId="75ADC883" w14:textId="77777777" w:rsidTr="00381631">
        <w:tc>
          <w:tcPr>
            <w:tcW w:w="570" w:type="dxa"/>
          </w:tcPr>
          <w:p w14:paraId="28FD7475" w14:textId="77777777" w:rsidR="00D27EE3" w:rsidRDefault="00D27EE3" w:rsidP="00931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. </w:t>
            </w:r>
          </w:p>
        </w:tc>
        <w:tc>
          <w:tcPr>
            <w:tcW w:w="1986" w:type="dxa"/>
          </w:tcPr>
          <w:p w14:paraId="1E69677A" w14:textId="77777777" w:rsidR="00D27EE3" w:rsidRDefault="005D3A94" w:rsidP="00931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D27EE3">
              <w:rPr>
                <w:rFonts w:ascii="Times New Roman" w:hAnsi="Times New Roman" w:cs="Times New Roman"/>
                <w:b/>
                <w:sz w:val="24"/>
                <w:szCs w:val="24"/>
              </w:rPr>
              <w:t>rzedmiot</w:t>
            </w:r>
          </w:p>
        </w:tc>
        <w:tc>
          <w:tcPr>
            <w:tcW w:w="2269" w:type="dxa"/>
          </w:tcPr>
          <w:p w14:paraId="4CB364EC" w14:textId="77777777" w:rsidR="00D27EE3" w:rsidRDefault="00D27EE3" w:rsidP="00931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tuł podręcznika</w:t>
            </w:r>
            <w:r w:rsidR="00240E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240ED8" w:rsidRPr="00240ED8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1667" w:type="dxa"/>
          </w:tcPr>
          <w:p w14:paraId="19339504" w14:textId="77777777" w:rsidR="00D27EE3" w:rsidRDefault="00D27EE3" w:rsidP="00931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er dopuszczenia</w:t>
            </w:r>
          </w:p>
        </w:tc>
        <w:tc>
          <w:tcPr>
            <w:tcW w:w="2263" w:type="dxa"/>
          </w:tcPr>
          <w:p w14:paraId="6AE887C7" w14:textId="77777777" w:rsidR="00D27EE3" w:rsidRDefault="00D27EE3" w:rsidP="00931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torzy</w:t>
            </w:r>
          </w:p>
        </w:tc>
      </w:tr>
      <w:tr w:rsidR="00D27EE3" w14:paraId="603A886D" w14:textId="77777777" w:rsidTr="00381631">
        <w:tc>
          <w:tcPr>
            <w:tcW w:w="570" w:type="dxa"/>
          </w:tcPr>
          <w:p w14:paraId="26F24719" w14:textId="77777777" w:rsidR="00D27EE3" w:rsidRPr="002946EB" w:rsidRDefault="002946EB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6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6" w:type="dxa"/>
          </w:tcPr>
          <w:p w14:paraId="379E4726" w14:textId="77777777" w:rsidR="00D27EE3" w:rsidRDefault="002946EB" w:rsidP="00931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ęzyk polski</w:t>
            </w:r>
          </w:p>
        </w:tc>
        <w:tc>
          <w:tcPr>
            <w:tcW w:w="2269" w:type="dxa"/>
          </w:tcPr>
          <w:p w14:paraId="4E1C5811" w14:textId="77777777" w:rsidR="00C74747" w:rsidRDefault="002946EB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nad słowami 1. Część 1 i 2. </w:t>
            </w:r>
            <w:r w:rsidR="00F875F2">
              <w:rPr>
                <w:rFonts w:ascii="Times New Roman" w:hAnsi="Times New Roman" w:cs="Times New Roman"/>
                <w:sz w:val="24"/>
                <w:szCs w:val="24"/>
              </w:rPr>
              <w:t xml:space="preserve">Podręcznik do języka polskiego dla liceum ogólnokształcącego i technikum. Zakres podstawowy i rozszerzony. </w:t>
            </w:r>
          </w:p>
          <w:p w14:paraId="306B6728" w14:textId="77777777" w:rsidR="00D27EE3" w:rsidRPr="00F875F2" w:rsidRDefault="00C74747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667" w:type="dxa"/>
          </w:tcPr>
          <w:p w14:paraId="23614159" w14:textId="77777777" w:rsidR="00D27EE3" w:rsidRPr="00497C1E" w:rsidRDefault="00497C1E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C1E">
              <w:rPr>
                <w:rFonts w:ascii="Times New Roman" w:hAnsi="Times New Roman" w:cs="Times New Roman"/>
                <w:sz w:val="24"/>
                <w:szCs w:val="24"/>
              </w:rPr>
              <w:t>1014/1/2019</w:t>
            </w:r>
          </w:p>
        </w:tc>
        <w:tc>
          <w:tcPr>
            <w:tcW w:w="2263" w:type="dxa"/>
          </w:tcPr>
          <w:p w14:paraId="6514C8AC" w14:textId="77777777" w:rsidR="00D74FBC" w:rsidRDefault="00497C1E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497C1E">
              <w:rPr>
                <w:rFonts w:ascii="Times New Roman" w:hAnsi="Times New Roman" w:cs="Times New Roman"/>
                <w:sz w:val="24"/>
                <w:szCs w:val="24"/>
              </w:rPr>
              <w:t>. Chmiel,</w:t>
            </w:r>
          </w:p>
          <w:p w14:paraId="69636A6A" w14:textId="77777777" w:rsidR="00D74FBC" w:rsidRDefault="00497C1E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292C">
              <w:rPr>
                <w:rFonts w:ascii="Times New Roman" w:hAnsi="Times New Roman" w:cs="Times New Roman"/>
                <w:sz w:val="24"/>
                <w:szCs w:val="24"/>
              </w:rPr>
              <w:t xml:space="preserve">A. Cisowska, </w:t>
            </w:r>
          </w:p>
          <w:p w14:paraId="25F64EFC" w14:textId="77777777" w:rsidR="00381631" w:rsidRDefault="00F5292C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</w:t>
            </w:r>
            <w:r w:rsidR="00381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ścier</w:t>
            </w:r>
            <w:r w:rsidR="00E31206">
              <w:rPr>
                <w:rFonts w:ascii="Times New Roman" w:hAnsi="Times New Roman" w:cs="Times New Roman"/>
                <w:sz w:val="24"/>
                <w:szCs w:val="24"/>
              </w:rPr>
              <w:t xml:space="preserve">zyńska, </w:t>
            </w:r>
          </w:p>
          <w:p w14:paraId="7540D14A" w14:textId="77777777" w:rsidR="00D74FBC" w:rsidRDefault="00E31206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. Kusy, </w:t>
            </w:r>
          </w:p>
          <w:p w14:paraId="52AA097B" w14:textId="77777777" w:rsidR="00D27EE3" w:rsidRPr="00497C1E" w:rsidRDefault="00E31206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W</w:t>
            </w:r>
            <w:r w:rsidR="00497C1E">
              <w:rPr>
                <w:rFonts w:ascii="Times New Roman" w:hAnsi="Times New Roman" w:cs="Times New Roman"/>
                <w:sz w:val="24"/>
                <w:szCs w:val="24"/>
              </w:rPr>
              <w:t>róblewska</w:t>
            </w:r>
          </w:p>
        </w:tc>
      </w:tr>
      <w:tr w:rsidR="00F5292C" w:rsidRPr="000F6187" w14:paraId="41A2C6D3" w14:textId="77777777" w:rsidTr="00381631">
        <w:tc>
          <w:tcPr>
            <w:tcW w:w="570" w:type="dxa"/>
          </w:tcPr>
          <w:p w14:paraId="4090A825" w14:textId="77777777" w:rsidR="00F5292C" w:rsidRPr="002946EB" w:rsidRDefault="00F5292C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986" w:type="dxa"/>
          </w:tcPr>
          <w:p w14:paraId="088F7886" w14:textId="77777777" w:rsidR="00F5292C" w:rsidRDefault="00B26671" w:rsidP="00931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ęzyk angielski </w:t>
            </w:r>
          </w:p>
        </w:tc>
        <w:tc>
          <w:tcPr>
            <w:tcW w:w="2269" w:type="dxa"/>
          </w:tcPr>
          <w:p w14:paraId="030F616F" w14:textId="77777777" w:rsidR="00F5292C" w:rsidRPr="000F6187" w:rsidRDefault="00B26671" w:rsidP="000F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6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ife Vision Elementary. </w:t>
            </w:r>
            <w:r w:rsidRPr="00840A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udent’s book.</w:t>
            </w:r>
            <w:r w:rsidR="000F6187" w:rsidRPr="00840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F6187">
              <w:rPr>
                <w:rFonts w:ascii="Times New Roman" w:hAnsi="Times New Roman" w:cs="Times New Roman"/>
                <w:sz w:val="24"/>
                <w:szCs w:val="24"/>
              </w:rPr>
              <w:t xml:space="preserve">Podręcznik. </w:t>
            </w:r>
            <w:r w:rsidR="0042648D" w:rsidRPr="000F6187">
              <w:rPr>
                <w:rFonts w:ascii="Times New Roman" w:hAnsi="Times New Roman" w:cs="Times New Roman"/>
                <w:sz w:val="24"/>
                <w:szCs w:val="24"/>
              </w:rPr>
              <w:t>OXFORD</w:t>
            </w:r>
          </w:p>
        </w:tc>
        <w:tc>
          <w:tcPr>
            <w:tcW w:w="1667" w:type="dxa"/>
          </w:tcPr>
          <w:p w14:paraId="00198E02" w14:textId="77777777" w:rsidR="00F5292C" w:rsidRPr="000F6187" w:rsidRDefault="0062764E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187">
              <w:rPr>
                <w:rFonts w:ascii="Times New Roman" w:hAnsi="Times New Roman" w:cs="Times New Roman"/>
                <w:sz w:val="24"/>
                <w:szCs w:val="24"/>
              </w:rPr>
              <w:t>1130/1/2022</w:t>
            </w:r>
          </w:p>
        </w:tc>
        <w:tc>
          <w:tcPr>
            <w:tcW w:w="2263" w:type="dxa"/>
          </w:tcPr>
          <w:p w14:paraId="6F699C6C" w14:textId="77777777" w:rsidR="00F5292C" w:rsidRPr="000F6187" w:rsidRDefault="0062764E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187">
              <w:rPr>
                <w:rFonts w:ascii="Times New Roman" w:hAnsi="Times New Roman" w:cs="Times New Roman"/>
                <w:sz w:val="24"/>
                <w:szCs w:val="24"/>
              </w:rPr>
              <w:t>C. Leonard</w:t>
            </w:r>
          </w:p>
        </w:tc>
      </w:tr>
      <w:tr w:rsidR="00E021A7" w:rsidRPr="00EC7B13" w14:paraId="1DD2DCD5" w14:textId="77777777" w:rsidTr="00381631">
        <w:tc>
          <w:tcPr>
            <w:tcW w:w="570" w:type="dxa"/>
          </w:tcPr>
          <w:p w14:paraId="1CB275A1" w14:textId="77777777" w:rsidR="00E021A7" w:rsidRDefault="00E021A7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986" w:type="dxa"/>
          </w:tcPr>
          <w:p w14:paraId="05576753" w14:textId="77777777" w:rsidR="00E021A7" w:rsidRDefault="00EC7B13" w:rsidP="00931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ęzyk niemiecki</w:t>
            </w:r>
          </w:p>
        </w:tc>
        <w:tc>
          <w:tcPr>
            <w:tcW w:w="2269" w:type="dxa"/>
          </w:tcPr>
          <w:p w14:paraId="052399B9" w14:textId="77777777" w:rsidR="00EC7B13" w:rsidRDefault="006320F4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fekt 1.</w:t>
            </w:r>
            <w:r w:rsidR="00EC7B13" w:rsidRPr="00EC7B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C7B13" w:rsidRPr="00EC7B13">
              <w:rPr>
                <w:rFonts w:ascii="Times New Roman" w:hAnsi="Times New Roman" w:cs="Times New Roman"/>
                <w:sz w:val="24"/>
                <w:szCs w:val="24"/>
              </w:rPr>
              <w:t>odręcznik i ćwiczenia.</w:t>
            </w:r>
          </w:p>
          <w:p w14:paraId="41CCF505" w14:textId="77777777" w:rsidR="00E021A7" w:rsidRPr="00EC7B13" w:rsidRDefault="00EC7B13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B13">
              <w:rPr>
                <w:rFonts w:ascii="Times New Roman" w:hAnsi="Times New Roman" w:cs="Times New Roman"/>
                <w:sz w:val="24"/>
                <w:szCs w:val="24"/>
              </w:rPr>
              <w:t xml:space="preserve"> PEARSON</w:t>
            </w:r>
          </w:p>
        </w:tc>
        <w:tc>
          <w:tcPr>
            <w:tcW w:w="1667" w:type="dxa"/>
          </w:tcPr>
          <w:p w14:paraId="6EE09E19" w14:textId="77777777" w:rsidR="00E021A7" w:rsidRPr="00EC7B13" w:rsidRDefault="00B85781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/1/2019</w:t>
            </w:r>
          </w:p>
        </w:tc>
        <w:tc>
          <w:tcPr>
            <w:tcW w:w="2263" w:type="dxa"/>
          </w:tcPr>
          <w:p w14:paraId="3A1E2AC1" w14:textId="77777777" w:rsidR="00381631" w:rsidRDefault="00B85781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. Jaroszewicz, </w:t>
            </w:r>
          </w:p>
          <w:p w14:paraId="325B09C0" w14:textId="77777777" w:rsidR="00D74FBC" w:rsidRDefault="00B85781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Szurmant, </w:t>
            </w:r>
          </w:p>
          <w:p w14:paraId="6991EA35" w14:textId="77777777" w:rsidR="00E021A7" w:rsidRPr="00EC7B13" w:rsidRDefault="00B85781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Wojdat- Niklewska</w:t>
            </w:r>
          </w:p>
        </w:tc>
      </w:tr>
      <w:tr w:rsidR="00C064FA" w:rsidRPr="00EC7B13" w14:paraId="52C95810" w14:textId="77777777" w:rsidTr="00381631">
        <w:tc>
          <w:tcPr>
            <w:tcW w:w="570" w:type="dxa"/>
          </w:tcPr>
          <w:p w14:paraId="3D6E883C" w14:textId="77777777" w:rsidR="00C064FA" w:rsidRDefault="00C064FA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6" w:type="dxa"/>
          </w:tcPr>
          <w:p w14:paraId="546D29C2" w14:textId="77777777" w:rsidR="00C064FA" w:rsidRDefault="00C064FA" w:rsidP="00931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ematyka </w:t>
            </w:r>
          </w:p>
        </w:tc>
        <w:tc>
          <w:tcPr>
            <w:tcW w:w="2269" w:type="dxa"/>
          </w:tcPr>
          <w:p w14:paraId="7AE7C7A6" w14:textId="77777777" w:rsidR="00C064FA" w:rsidRDefault="00C064FA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sto do matury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ręcznik do matematyki dla liceum ogólnokształcącego i technikum. Zakres podstawowy. </w:t>
            </w:r>
          </w:p>
          <w:p w14:paraId="28E312C8" w14:textId="77777777" w:rsidR="00C064FA" w:rsidRPr="00C064FA" w:rsidRDefault="00C064FA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667" w:type="dxa"/>
          </w:tcPr>
          <w:p w14:paraId="2A5456A7" w14:textId="77777777" w:rsidR="00C064FA" w:rsidRDefault="00D74FBC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/1/2019</w:t>
            </w:r>
          </w:p>
        </w:tc>
        <w:tc>
          <w:tcPr>
            <w:tcW w:w="2263" w:type="dxa"/>
          </w:tcPr>
          <w:p w14:paraId="008D0FE6" w14:textId="77777777" w:rsidR="00D74FBC" w:rsidRDefault="00D74FBC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Antek, </w:t>
            </w:r>
          </w:p>
          <w:p w14:paraId="3EA7AC1E" w14:textId="77777777" w:rsidR="00977CE7" w:rsidRDefault="00D74FBC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. Belka, </w:t>
            </w:r>
          </w:p>
          <w:p w14:paraId="4182D244" w14:textId="77777777" w:rsidR="00C064FA" w:rsidRDefault="00D74FBC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Grabowski</w:t>
            </w:r>
          </w:p>
        </w:tc>
      </w:tr>
      <w:tr w:rsidR="006D4787" w:rsidRPr="00EC7B13" w14:paraId="58043C2D" w14:textId="77777777" w:rsidTr="00381631">
        <w:tc>
          <w:tcPr>
            <w:tcW w:w="570" w:type="dxa"/>
          </w:tcPr>
          <w:p w14:paraId="11444418" w14:textId="77777777" w:rsidR="006D4787" w:rsidRDefault="006D4787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6" w:type="dxa"/>
          </w:tcPr>
          <w:p w14:paraId="02F4FDE0" w14:textId="77777777" w:rsidR="006D4787" w:rsidRDefault="00D5029E" w:rsidP="00931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storia</w:t>
            </w:r>
          </w:p>
        </w:tc>
        <w:tc>
          <w:tcPr>
            <w:tcW w:w="2269" w:type="dxa"/>
          </w:tcPr>
          <w:p w14:paraId="0BBC33D9" w14:textId="77777777" w:rsidR="006D4787" w:rsidRDefault="000C4387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istoria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ręcznik dla liceum ogólnokształcącego i technikum. Zakres podstawowy. </w:t>
            </w:r>
            <w:r w:rsidRPr="003721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wa edycja. </w:t>
            </w:r>
          </w:p>
          <w:p w14:paraId="4E1DCB86" w14:textId="77777777" w:rsidR="000C4387" w:rsidRPr="000C4387" w:rsidRDefault="000C4387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667" w:type="dxa"/>
          </w:tcPr>
          <w:p w14:paraId="6815AD48" w14:textId="5CFA9645" w:rsidR="006D4787" w:rsidRDefault="002F012D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7/1/2022</w:t>
            </w:r>
          </w:p>
        </w:tc>
        <w:tc>
          <w:tcPr>
            <w:tcW w:w="2263" w:type="dxa"/>
          </w:tcPr>
          <w:p w14:paraId="22A59D5E" w14:textId="77777777" w:rsidR="00381631" w:rsidRDefault="007E06D8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N. Faszcza, </w:t>
            </w:r>
          </w:p>
          <w:p w14:paraId="4692DC71" w14:textId="77777777" w:rsidR="009D6B9C" w:rsidRDefault="002F2B0F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. Lolo, </w:t>
            </w:r>
          </w:p>
          <w:p w14:paraId="0B1FA4DC" w14:textId="77777777" w:rsidR="006D4787" w:rsidRDefault="002F2B0F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Wiśniewski</w:t>
            </w:r>
          </w:p>
        </w:tc>
      </w:tr>
      <w:tr w:rsidR="00D5029E" w:rsidRPr="00EC7B13" w14:paraId="3AEC0E8E" w14:textId="77777777" w:rsidTr="00381631">
        <w:tc>
          <w:tcPr>
            <w:tcW w:w="570" w:type="dxa"/>
          </w:tcPr>
          <w:p w14:paraId="3585634A" w14:textId="77777777" w:rsidR="00D5029E" w:rsidRDefault="00D5029E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6" w:type="dxa"/>
          </w:tcPr>
          <w:p w14:paraId="593ED8A9" w14:textId="77777777" w:rsidR="00D5029E" w:rsidRDefault="00D5029E" w:rsidP="00931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storia i teraźniejszość</w:t>
            </w:r>
          </w:p>
        </w:tc>
        <w:tc>
          <w:tcPr>
            <w:tcW w:w="2269" w:type="dxa"/>
          </w:tcPr>
          <w:p w14:paraId="5B0AAFDF" w14:textId="77777777" w:rsidR="00ED383C" w:rsidRPr="00ED383C" w:rsidRDefault="00ED383C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istoria i teraźniejszość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ręcznik do liceum i technikum. Zakres podstawowy. </w:t>
            </w:r>
          </w:p>
          <w:p w14:paraId="4409EE1B" w14:textId="77777777" w:rsidR="00D5029E" w:rsidRDefault="004F2605" w:rsidP="00931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SIP</w:t>
            </w:r>
          </w:p>
        </w:tc>
        <w:tc>
          <w:tcPr>
            <w:tcW w:w="1667" w:type="dxa"/>
          </w:tcPr>
          <w:p w14:paraId="4C005175" w14:textId="00D19AD9" w:rsidR="00D5029E" w:rsidRDefault="00554806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5/1/2022</w:t>
            </w:r>
          </w:p>
        </w:tc>
        <w:tc>
          <w:tcPr>
            <w:tcW w:w="2263" w:type="dxa"/>
          </w:tcPr>
          <w:p w14:paraId="4341D291" w14:textId="77777777" w:rsidR="001A3FC8" w:rsidRPr="001A3FC8" w:rsidRDefault="001A3FC8" w:rsidP="001A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FC8">
              <w:rPr>
                <w:rFonts w:ascii="Times New Roman" w:hAnsi="Times New Roman" w:cs="Times New Roman"/>
                <w:sz w:val="24"/>
                <w:szCs w:val="24"/>
              </w:rPr>
              <w:t>Modzelewska- Rysak,</w:t>
            </w:r>
          </w:p>
          <w:p w14:paraId="4F37CF14" w14:textId="77777777" w:rsidR="001A3FC8" w:rsidRDefault="001A3FC8" w:rsidP="001A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Rysak,</w:t>
            </w:r>
          </w:p>
          <w:p w14:paraId="2B101A45" w14:textId="77777777" w:rsidR="001A3FC8" w:rsidRDefault="001A3FC8" w:rsidP="001A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Cisek,</w:t>
            </w:r>
          </w:p>
          <w:p w14:paraId="23CC810A" w14:textId="14FC8592" w:rsidR="001A3FC8" w:rsidRDefault="001A3FC8" w:rsidP="001A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Wilczyński</w:t>
            </w:r>
          </w:p>
          <w:p w14:paraId="777F2A68" w14:textId="77777777" w:rsidR="001A3FC8" w:rsidRDefault="001A3FC8" w:rsidP="001A3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AC673" w14:textId="77777777" w:rsidR="001A3FC8" w:rsidRPr="001A3FC8" w:rsidRDefault="001A3FC8" w:rsidP="001A3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A04" w:rsidRPr="00EC7B13" w14:paraId="686F6946" w14:textId="77777777" w:rsidTr="00381631">
        <w:tc>
          <w:tcPr>
            <w:tcW w:w="570" w:type="dxa"/>
          </w:tcPr>
          <w:p w14:paraId="0CF74331" w14:textId="77777777" w:rsidR="00017A04" w:rsidRDefault="00017A04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986" w:type="dxa"/>
          </w:tcPr>
          <w:p w14:paraId="04D96DF8" w14:textId="77777777" w:rsidR="00017A04" w:rsidRDefault="00017A04" w:rsidP="00931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ukacja dla bezpieczeństwa</w:t>
            </w:r>
          </w:p>
        </w:tc>
        <w:tc>
          <w:tcPr>
            <w:tcW w:w="2269" w:type="dxa"/>
          </w:tcPr>
          <w:p w14:paraId="245C7B4B" w14:textId="77777777" w:rsidR="00017A04" w:rsidRPr="002F012D" w:rsidRDefault="007C4AB3" w:rsidP="00931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12D">
              <w:rPr>
                <w:rFonts w:ascii="Times New Roman" w:hAnsi="Times New Roman" w:cs="Times New Roman"/>
                <w:b/>
                <w:sz w:val="24"/>
                <w:szCs w:val="24"/>
              </w:rPr>
              <w:t>Edukacja dla bezpieczeństwa</w:t>
            </w:r>
          </w:p>
          <w:p w14:paraId="0AF2A891" w14:textId="0EDFAECE" w:rsidR="007C4AB3" w:rsidRPr="007C4AB3" w:rsidRDefault="007C4AB3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12D">
              <w:rPr>
                <w:rFonts w:ascii="Times New Roman" w:hAnsi="Times New Roman" w:cs="Times New Roman"/>
                <w:b/>
                <w:sz w:val="24"/>
                <w:szCs w:val="24"/>
              </w:rPr>
              <w:t>WSIP</w:t>
            </w:r>
            <w:r w:rsidR="002F012D" w:rsidRPr="002F012D">
              <w:rPr>
                <w:rFonts w:ascii="Times New Roman" w:hAnsi="Times New Roman" w:cs="Times New Roman"/>
                <w:b/>
                <w:sz w:val="24"/>
                <w:szCs w:val="24"/>
              </w:rPr>
              <w:t>. Nowa Edycja</w:t>
            </w:r>
            <w:r w:rsidR="002F0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7" w:type="dxa"/>
          </w:tcPr>
          <w:p w14:paraId="1A397E9F" w14:textId="0B505981" w:rsidR="00017A04" w:rsidRDefault="009D6B9C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/</w:t>
            </w:r>
            <w:r w:rsidR="002F012D">
              <w:rPr>
                <w:rFonts w:ascii="Times New Roman" w:hAnsi="Times New Roman" w:cs="Times New Roman"/>
                <w:sz w:val="24"/>
                <w:szCs w:val="24"/>
              </w:rPr>
              <w:t>2022/z1</w:t>
            </w:r>
          </w:p>
        </w:tc>
        <w:tc>
          <w:tcPr>
            <w:tcW w:w="2263" w:type="dxa"/>
          </w:tcPr>
          <w:p w14:paraId="2ABB593A" w14:textId="77777777" w:rsidR="009D6B9C" w:rsidRDefault="009D6B9C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Breikopf,</w:t>
            </w:r>
          </w:p>
          <w:p w14:paraId="705ADA23" w14:textId="77777777" w:rsidR="00017A04" w:rsidRDefault="009D6B9C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. Cieśla</w:t>
            </w:r>
          </w:p>
        </w:tc>
      </w:tr>
      <w:tr w:rsidR="002D706F" w:rsidRPr="00EC7B13" w14:paraId="64AD3BE1" w14:textId="77777777" w:rsidTr="00381631">
        <w:tc>
          <w:tcPr>
            <w:tcW w:w="570" w:type="dxa"/>
          </w:tcPr>
          <w:p w14:paraId="15268650" w14:textId="77777777" w:rsidR="002D706F" w:rsidRDefault="002D706F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1986" w:type="dxa"/>
          </w:tcPr>
          <w:p w14:paraId="01FB636A" w14:textId="77777777" w:rsidR="002D706F" w:rsidRDefault="002D706F" w:rsidP="00931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emia</w:t>
            </w:r>
          </w:p>
        </w:tc>
        <w:tc>
          <w:tcPr>
            <w:tcW w:w="2269" w:type="dxa"/>
          </w:tcPr>
          <w:p w14:paraId="24217D67" w14:textId="77777777" w:rsidR="002D706F" w:rsidRDefault="00225CD8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 jest chemia 1. </w:t>
            </w:r>
            <w:r w:rsidRPr="00225CD8">
              <w:rPr>
                <w:rFonts w:ascii="Times New Roman" w:hAnsi="Times New Roman" w:cs="Times New Roman"/>
                <w:sz w:val="24"/>
                <w:szCs w:val="24"/>
              </w:rPr>
              <w:t>Chemia ogólna i nieorganicz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Podręcznik dla liceum ogólnokształcącego i technikum. Zakres rozszerzony. </w:t>
            </w:r>
          </w:p>
          <w:p w14:paraId="33D48C1F" w14:textId="77777777" w:rsidR="00225CD8" w:rsidRDefault="00225CD8" w:rsidP="00931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667" w:type="dxa"/>
          </w:tcPr>
          <w:p w14:paraId="7C10587A" w14:textId="77777777" w:rsidR="002D706F" w:rsidRDefault="00E02D47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/1</w:t>
            </w:r>
            <w:r w:rsidR="00E42CD3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3" w:type="dxa"/>
          </w:tcPr>
          <w:p w14:paraId="1A1F2AA5" w14:textId="77777777" w:rsidR="00B45F42" w:rsidRDefault="00B45F42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Litwin, </w:t>
            </w:r>
          </w:p>
          <w:p w14:paraId="38B3CC31" w14:textId="77777777" w:rsidR="002D706F" w:rsidRDefault="00B45F42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. Styka- Wlazło</w:t>
            </w:r>
          </w:p>
        </w:tc>
      </w:tr>
      <w:tr w:rsidR="002D706F" w:rsidRPr="00EC7B13" w14:paraId="448E3A7B" w14:textId="77777777" w:rsidTr="00381631">
        <w:tc>
          <w:tcPr>
            <w:tcW w:w="570" w:type="dxa"/>
          </w:tcPr>
          <w:p w14:paraId="64DF1CE6" w14:textId="77777777" w:rsidR="002D706F" w:rsidRDefault="002D706F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6" w:type="dxa"/>
          </w:tcPr>
          <w:p w14:paraId="5E648E8D" w14:textId="77777777" w:rsidR="002D706F" w:rsidRDefault="002D706F" w:rsidP="00931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ologia</w:t>
            </w:r>
          </w:p>
        </w:tc>
        <w:tc>
          <w:tcPr>
            <w:tcW w:w="2269" w:type="dxa"/>
          </w:tcPr>
          <w:p w14:paraId="52BD9FBF" w14:textId="77777777" w:rsidR="002D706F" w:rsidRDefault="004210CC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ologia na czasie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dręcznik dla liceum ogólnokształcącego i technikum. Zakres podstawowy.</w:t>
            </w:r>
          </w:p>
          <w:p w14:paraId="4FA64B23" w14:textId="77777777" w:rsidR="004210CC" w:rsidRDefault="004210CC" w:rsidP="00931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667" w:type="dxa"/>
          </w:tcPr>
          <w:p w14:paraId="399D5502" w14:textId="77777777" w:rsidR="002D706F" w:rsidRDefault="00381631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6/1/2019</w:t>
            </w:r>
          </w:p>
        </w:tc>
        <w:tc>
          <w:tcPr>
            <w:tcW w:w="2263" w:type="dxa"/>
          </w:tcPr>
          <w:p w14:paraId="63D2F8A7" w14:textId="77777777" w:rsidR="00381631" w:rsidRPr="000E624B" w:rsidRDefault="000E624B" w:rsidP="000E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381631" w:rsidRPr="000E624B">
              <w:rPr>
                <w:rFonts w:ascii="Times New Roman" w:hAnsi="Times New Roman" w:cs="Times New Roman"/>
                <w:sz w:val="24"/>
                <w:szCs w:val="24"/>
              </w:rPr>
              <w:t>Helmin,</w:t>
            </w:r>
          </w:p>
          <w:p w14:paraId="2F9A1116" w14:textId="77777777" w:rsidR="00381631" w:rsidRPr="000E624B" w:rsidRDefault="00381631" w:rsidP="000E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24B">
              <w:rPr>
                <w:rFonts w:ascii="Times New Roman" w:hAnsi="Times New Roman" w:cs="Times New Roman"/>
                <w:sz w:val="24"/>
                <w:szCs w:val="24"/>
              </w:rPr>
              <w:t xml:space="preserve"> J. Holeczek</w:t>
            </w:r>
          </w:p>
        </w:tc>
      </w:tr>
      <w:tr w:rsidR="002D706F" w:rsidRPr="00EC7B13" w14:paraId="4BE956E9" w14:textId="77777777" w:rsidTr="00381631">
        <w:tc>
          <w:tcPr>
            <w:tcW w:w="570" w:type="dxa"/>
          </w:tcPr>
          <w:p w14:paraId="1F665115" w14:textId="77777777" w:rsidR="002D706F" w:rsidRDefault="002D706F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86" w:type="dxa"/>
          </w:tcPr>
          <w:p w14:paraId="334168A6" w14:textId="77777777" w:rsidR="002D706F" w:rsidRDefault="002D706F" w:rsidP="00931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styka</w:t>
            </w:r>
          </w:p>
        </w:tc>
        <w:tc>
          <w:tcPr>
            <w:tcW w:w="2269" w:type="dxa"/>
          </w:tcPr>
          <w:p w14:paraId="6F586FDC" w14:textId="77777777" w:rsidR="002D706F" w:rsidRDefault="00840A97" w:rsidP="00931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otkania ze sztuką 1.</w:t>
            </w:r>
          </w:p>
          <w:p w14:paraId="2EC836AC" w14:textId="77777777" w:rsidR="00840A97" w:rsidRDefault="00840A97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ręcznik do plastyki. </w:t>
            </w:r>
          </w:p>
          <w:p w14:paraId="51E61FC0" w14:textId="77777777" w:rsidR="00840A97" w:rsidRPr="00840A97" w:rsidRDefault="00840A97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667" w:type="dxa"/>
          </w:tcPr>
          <w:p w14:paraId="045CFC98" w14:textId="77777777" w:rsidR="002D706F" w:rsidRDefault="00564BE3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9/2019</w:t>
            </w:r>
          </w:p>
        </w:tc>
        <w:tc>
          <w:tcPr>
            <w:tcW w:w="2263" w:type="dxa"/>
          </w:tcPr>
          <w:p w14:paraId="7E52FFA6" w14:textId="77777777" w:rsidR="002D706F" w:rsidRDefault="00564BE3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. Mrozkowiak, </w:t>
            </w:r>
          </w:p>
          <w:p w14:paraId="5126787E" w14:textId="77777777" w:rsidR="00564BE3" w:rsidRDefault="00564BE3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Ipczyńska- Budziak</w:t>
            </w:r>
          </w:p>
        </w:tc>
      </w:tr>
      <w:tr w:rsidR="00BE36CD" w:rsidRPr="00EC7B13" w14:paraId="3B985CA0" w14:textId="77777777" w:rsidTr="00242A3D">
        <w:trPr>
          <w:trHeight w:val="1428"/>
        </w:trPr>
        <w:tc>
          <w:tcPr>
            <w:tcW w:w="570" w:type="dxa"/>
          </w:tcPr>
          <w:p w14:paraId="51B7FA04" w14:textId="77777777" w:rsidR="00BE36CD" w:rsidRDefault="00BE36CD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86" w:type="dxa"/>
          </w:tcPr>
          <w:p w14:paraId="19FF4F56" w14:textId="77777777" w:rsidR="00BE36CD" w:rsidRPr="00BE36CD" w:rsidRDefault="00BE36CD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ęzyk obcy we fryzjerstw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zawód: technik usług fryzjerskich)</w:t>
            </w:r>
          </w:p>
        </w:tc>
        <w:tc>
          <w:tcPr>
            <w:tcW w:w="2269" w:type="dxa"/>
          </w:tcPr>
          <w:p w14:paraId="72934E96" w14:textId="77777777" w:rsidR="00BE36CD" w:rsidRDefault="00BE36CD" w:rsidP="00931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ęzyk niemiecki zawodowy w branży fryzjersko- kosmetycznej. </w:t>
            </w:r>
          </w:p>
          <w:p w14:paraId="183AC11D" w14:textId="77777777" w:rsidR="00BE36CD" w:rsidRDefault="00BE36CD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zyt ćwiczeń.</w:t>
            </w:r>
          </w:p>
          <w:p w14:paraId="210F2950" w14:textId="77777777" w:rsidR="00BE36CD" w:rsidRPr="00BE36CD" w:rsidRDefault="00BE36CD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1667" w:type="dxa"/>
          </w:tcPr>
          <w:p w14:paraId="5DB0A93E" w14:textId="77777777" w:rsidR="00BE36CD" w:rsidRDefault="00BE36CD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14:paraId="5D599ECA" w14:textId="77777777" w:rsidR="00BE36CD" w:rsidRDefault="00D516C8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Rochowski,</w:t>
            </w:r>
          </w:p>
          <w:p w14:paraId="522DA178" w14:textId="77777777" w:rsidR="00D516C8" w:rsidRDefault="0098176A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516C8">
              <w:rPr>
                <w:rFonts w:ascii="Times New Roman" w:hAnsi="Times New Roman" w:cs="Times New Roman"/>
                <w:sz w:val="24"/>
                <w:szCs w:val="24"/>
              </w:rPr>
              <w:t>. D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2A3D" w:rsidRPr="00EC7B13" w14:paraId="474DA2F0" w14:textId="77777777" w:rsidTr="00242A3D">
        <w:trPr>
          <w:trHeight w:val="1428"/>
        </w:trPr>
        <w:tc>
          <w:tcPr>
            <w:tcW w:w="570" w:type="dxa"/>
          </w:tcPr>
          <w:p w14:paraId="07921167" w14:textId="0870A124" w:rsidR="00242A3D" w:rsidRDefault="00242A3D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86" w:type="dxa"/>
          </w:tcPr>
          <w:p w14:paraId="09B24495" w14:textId="63E28E49" w:rsidR="00242A3D" w:rsidRDefault="00242A3D" w:rsidP="00931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znes i zarządzanie</w:t>
            </w:r>
          </w:p>
        </w:tc>
        <w:tc>
          <w:tcPr>
            <w:tcW w:w="2269" w:type="dxa"/>
          </w:tcPr>
          <w:p w14:paraId="16FDC965" w14:textId="2D457EBC" w:rsidR="00242A3D" w:rsidRDefault="00242A3D" w:rsidP="00242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A3D">
              <w:rPr>
                <w:rFonts w:ascii="Times New Roman" w:hAnsi="Times New Roman" w:cs="Times New Roman"/>
                <w:b/>
                <w:sz w:val="24"/>
                <w:szCs w:val="24"/>
              </w:rPr>
              <w:t>Zakres podstawowy. Część 1 i 2 WSIP 2023 Podręcznik nie jest wymagany dla uczniów.</w:t>
            </w:r>
          </w:p>
        </w:tc>
        <w:tc>
          <w:tcPr>
            <w:tcW w:w="1667" w:type="dxa"/>
          </w:tcPr>
          <w:p w14:paraId="2123E330" w14:textId="77777777" w:rsidR="00242A3D" w:rsidRDefault="00242A3D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14:paraId="78CF6474" w14:textId="115599F1" w:rsidR="00242A3D" w:rsidRPr="00242A3D" w:rsidRDefault="00242A3D" w:rsidP="00931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A3D">
              <w:rPr>
                <w:rFonts w:ascii="Times New Roman" w:hAnsi="Times New Roman" w:cs="Times New Roman"/>
                <w:sz w:val="24"/>
                <w:szCs w:val="24"/>
              </w:rPr>
              <w:t>Ewa Kawczyńska-Kiełbasa.</w:t>
            </w:r>
          </w:p>
        </w:tc>
      </w:tr>
    </w:tbl>
    <w:p w14:paraId="5F262C68" w14:textId="77777777" w:rsidR="00931E22" w:rsidRDefault="00931E22" w:rsidP="00931E22">
      <w:pPr>
        <w:rPr>
          <w:rFonts w:ascii="Times New Roman" w:hAnsi="Times New Roman" w:cs="Times New Roman"/>
          <w:b/>
          <w:sz w:val="24"/>
          <w:szCs w:val="24"/>
        </w:rPr>
      </w:pPr>
    </w:p>
    <w:p w14:paraId="56827A28" w14:textId="77777777" w:rsidR="00A6358C" w:rsidRPr="00A36578" w:rsidRDefault="00A6358C" w:rsidP="00931E22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36578">
        <w:rPr>
          <w:rFonts w:ascii="Times New Roman" w:hAnsi="Times New Roman" w:cs="Times New Roman"/>
          <w:b/>
          <w:i/>
          <w:sz w:val="28"/>
          <w:szCs w:val="28"/>
          <w:u w:val="single"/>
        </w:rPr>
        <w:t>*Uwaga:</w:t>
      </w:r>
    </w:p>
    <w:p w14:paraId="66952B58" w14:textId="77777777" w:rsidR="00A6358C" w:rsidRDefault="00A6358C" w:rsidP="00931E22">
      <w:pPr>
        <w:rPr>
          <w:rFonts w:ascii="Times New Roman" w:hAnsi="Times New Roman" w:cs="Times New Roman"/>
          <w:b/>
          <w:sz w:val="24"/>
          <w:szCs w:val="24"/>
        </w:rPr>
      </w:pPr>
      <w:r w:rsidRPr="00A36578">
        <w:rPr>
          <w:rFonts w:ascii="Times New Roman" w:hAnsi="Times New Roman" w:cs="Times New Roman"/>
          <w:b/>
          <w:sz w:val="24"/>
          <w:szCs w:val="24"/>
          <w:u w:val="single"/>
        </w:rPr>
        <w:t>Technik żywienia i usług gastronomicznych:</w:t>
      </w:r>
      <w:r>
        <w:rPr>
          <w:rFonts w:ascii="Times New Roman" w:hAnsi="Times New Roman" w:cs="Times New Roman"/>
          <w:b/>
          <w:sz w:val="24"/>
          <w:szCs w:val="24"/>
        </w:rPr>
        <w:t xml:space="preserve"> podręczniki do przedmiotów zawodowych nie są wymagane.</w:t>
      </w:r>
    </w:p>
    <w:p w14:paraId="03ACAE82" w14:textId="77777777" w:rsidR="00A6358C" w:rsidRPr="00EC7B13" w:rsidRDefault="00A6358C" w:rsidP="00931E22">
      <w:pPr>
        <w:rPr>
          <w:rFonts w:ascii="Times New Roman" w:hAnsi="Times New Roman" w:cs="Times New Roman"/>
          <w:b/>
          <w:sz w:val="24"/>
          <w:szCs w:val="24"/>
        </w:rPr>
      </w:pPr>
      <w:r w:rsidRPr="00A36578">
        <w:rPr>
          <w:rFonts w:ascii="Times New Roman" w:hAnsi="Times New Roman" w:cs="Times New Roman"/>
          <w:b/>
          <w:sz w:val="24"/>
          <w:szCs w:val="24"/>
          <w:u w:val="single"/>
        </w:rPr>
        <w:t>Technik usług fryzjerskich:</w:t>
      </w:r>
      <w:r>
        <w:rPr>
          <w:rFonts w:ascii="Times New Roman" w:hAnsi="Times New Roman" w:cs="Times New Roman"/>
          <w:b/>
          <w:sz w:val="24"/>
          <w:szCs w:val="24"/>
        </w:rPr>
        <w:t xml:space="preserve"> podręczniki do przedmiotów zawodowych- informacja we wrześniu u nauczycieli przedmiotów zawodowych w CKZ w Świdnicy.</w:t>
      </w:r>
    </w:p>
    <w:sectPr w:rsidR="00A6358C" w:rsidRPr="00EC7B13" w:rsidSect="009E76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15FB3"/>
    <w:multiLevelType w:val="hybridMultilevel"/>
    <w:tmpl w:val="066E2E62"/>
    <w:lvl w:ilvl="0" w:tplc="42148D08">
      <w:start w:val="10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001C59"/>
    <w:multiLevelType w:val="hybridMultilevel"/>
    <w:tmpl w:val="81727B06"/>
    <w:lvl w:ilvl="0" w:tplc="04150015">
      <w:start w:val="1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77931"/>
    <w:multiLevelType w:val="hybridMultilevel"/>
    <w:tmpl w:val="9D5E8C40"/>
    <w:lvl w:ilvl="0" w:tplc="84EE13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A14EB"/>
    <w:multiLevelType w:val="hybridMultilevel"/>
    <w:tmpl w:val="631A599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82487"/>
    <w:multiLevelType w:val="hybridMultilevel"/>
    <w:tmpl w:val="B9F6962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E5D40"/>
    <w:multiLevelType w:val="hybridMultilevel"/>
    <w:tmpl w:val="F426F7EA"/>
    <w:lvl w:ilvl="0" w:tplc="F2F2B3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EC1F51"/>
    <w:multiLevelType w:val="hybridMultilevel"/>
    <w:tmpl w:val="45A4282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3033221">
    <w:abstractNumId w:val="6"/>
  </w:num>
  <w:num w:numId="2" w16cid:durableId="1000893552">
    <w:abstractNumId w:val="4"/>
  </w:num>
  <w:num w:numId="3" w16cid:durableId="688290612">
    <w:abstractNumId w:val="1"/>
  </w:num>
  <w:num w:numId="4" w16cid:durableId="489178736">
    <w:abstractNumId w:val="0"/>
  </w:num>
  <w:num w:numId="5" w16cid:durableId="34276647">
    <w:abstractNumId w:val="3"/>
  </w:num>
  <w:num w:numId="6" w16cid:durableId="2044667309">
    <w:abstractNumId w:val="2"/>
  </w:num>
  <w:num w:numId="7" w16cid:durableId="323849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E22"/>
    <w:rsid w:val="00017A04"/>
    <w:rsid w:val="000C4387"/>
    <w:rsid w:val="000E624B"/>
    <w:rsid w:val="000F6187"/>
    <w:rsid w:val="001A3FC8"/>
    <w:rsid w:val="00225CD8"/>
    <w:rsid w:val="00240ED8"/>
    <w:rsid w:val="00242A3D"/>
    <w:rsid w:val="002946EB"/>
    <w:rsid w:val="002D706F"/>
    <w:rsid w:val="002F012D"/>
    <w:rsid w:val="002F2B0F"/>
    <w:rsid w:val="00372140"/>
    <w:rsid w:val="00381631"/>
    <w:rsid w:val="004210CC"/>
    <w:rsid w:val="0042648D"/>
    <w:rsid w:val="004773B4"/>
    <w:rsid w:val="00497C1E"/>
    <w:rsid w:val="004F2605"/>
    <w:rsid w:val="00554806"/>
    <w:rsid w:val="00564BE3"/>
    <w:rsid w:val="005950AA"/>
    <w:rsid w:val="005D3A94"/>
    <w:rsid w:val="0062764E"/>
    <w:rsid w:val="006320F4"/>
    <w:rsid w:val="006D4787"/>
    <w:rsid w:val="007101E5"/>
    <w:rsid w:val="00733197"/>
    <w:rsid w:val="007405C6"/>
    <w:rsid w:val="007C4AB3"/>
    <w:rsid w:val="007E06D8"/>
    <w:rsid w:val="00840A97"/>
    <w:rsid w:val="00931E22"/>
    <w:rsid w:val="00977CE7"/>
    <w:rsid w:val="0098176A"/>
    <w:rsid w:val="009D6B9C"/>
    <w:rsid w:val="009E76EA"/>
    <w:rsid w:val="00A125F9"/>
    <w:rsid w:val="00A36578"/>
    <w:rsid w:val="00A6358C"/>
    <w:rsid w:val="00B26671"/>
    <w:rsid w:val="00B45F42"/>
    <w:rsid w:val="00B460E6"/>
    <w:rsid w:val="00B817D0"/>
    <w:rsid w:val="00B85781"/>
    <w:rsid w:val="00BE36CD"/>
    <w:rsid w:val="00C064FA"/>
    <w:rsid w:val="00C74747"/>
    <w:rsid w:val="00D27EE3"/>
    <w:rsid w:val="00D5029E"/>
    <w:rsid w:val="00D516C8"/>
    <w:rsid w:val="00D74FBC"/>
    <w:rsid w:val="00E021A7"/>
    <w:rsid w:val="00E02D47"/>
    <w:rsid w:val="00E24780"/>
    <w:rsid w:val="00E31206"/>
    <w:rsid w:val="00E42CD3"/>
    <w:rsid w:val="00E47063"/>
    <w:rsid w:val="00EC7B13"/>
    <w:rsid w:val="00ED383C"/>
    <w:rsid w:val="00F0794D"/>
    <w:rsid w:val="00F5292C"/>
    <w:rsid w:val="00F8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E5A17"/>
  <w15:docId w15:val="{6CCFABCB-2DA4-4078-97E7-14432429B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405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3816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18146-B7D7-4B10-B685-F74C316E9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sebo56@onet.pl</cp:lastModifiedBy>
  <cp:revision>4</cp:revision>
  <dcterms:created xsi:type="dcterms:W3CDTF">2023-06-21T08:36:00Z</dcterms:created>
  <dcterms:modified xsi:type="dcterms:W3CDTF">2023-06-27T08:03:00Z</dcterms:modified>
</cp:coreProperties>
</file>